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173496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173496" w:rsidRDefault="00C54E56" w:rsidP="001302BD">
            <w:pPr>
              <w:ind w:left="45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bookmarkStart w:id="0" w:name="_GoBack"/>
            <w:r w:rsidRPr="00173496">
              <w:rPr>
                <w:b/>
                <w:color w:val="000000"/>
                <w:spacing w:val="-1"/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173496" w:rsidRDefault="00C54E56" w:rsidP="001302BD">
            <w:pPr>
              <w:ind w:left="45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69" w:type="dxa"/>
          </w:tcPr>
          <w:p w:rsidR="00C54E56" w:rsidRPr="00173496" w:rsidRDefault="00C54E56" w:rsidP="001302BD">
            <w:pPr>
              <w:ind w:left="45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69" w:type="dxa"/>
          </w:tcPr>
          <w:p w:rsidR="00C54E56" w:rsidRPr="00173496" w:rsidRDefault="00C54E56" w:rsidP="001302BD">
            <w:pPr>
              <w:ind w:left="45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69" w:type="dxa"/>
          </w:tcPr>
          <w:p w:rsidR="00C54E56" w:rsidRPr="00173496" w:rsidRDefault="00C54E56" w:rsidP="001302BD">
            <w:pPr>
              <w:ind w:left="45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69" w:type="dxa"/>
          </w:tcPr>
          <w:p w:rsidR="00C54E56" w:rsidRPr="00173496" w:rsidRDefault="00C54E56" w:rsidP="001302BD">
            <w:pPr>
              <w:ind w:left="45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 w:firstRow="1" w:lastRow="0" w:firstColumn="1" w:lastColumn="0" w:noHBand="0" w:noVBand="1"/>
      </w:tblPr>
      <w:tblGrid>
        <w:gridCol w:w="1012"/>
        <w:gridCol w:w="316"/>
        <w:gridCol w:w="3596"/>
        <w:gridCol w:w="336"/>
      </w:tblGrid>
      <w:tr w:rsidR="00C54E56" w:rsidRPr="00173496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173496" w:rsidRDefault="00C54E56" w:rsidP="001302BD">
            <w:pPr>
              <w:rPr>
                <w:b/>
                <w:color w:val="000000"/>
                <w:sz w:val="24"/>
                <w:szCs w:val="24"/>
              </w:rPr>
            </w:pPr>
            <w:r w:rsidRPr="00173496">
              <w:rPr>
                <w:b/>
                <w:color w:val="000000"/>
                <w:sz w:val="24"/>
                <w:szCs w:val="24"/>
              </w:rPr>
              <w:t>Директору</w:t>
            </w:r>
          </w:p>
        </w:tc>
      </w:tr>
      <w:tr w:rsidR="00C54E56" w:rsidRPr="00173496" w:rsidTr="001302BD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C54E56" w:rsidRPr="00173496" w:rsidRDefault="00C54E56" w:rsidP="001302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C54E56" w:rsidRPr="00173496" w:rsidRDefault="00C54E56" w:rsidP="001302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173496" w:rsidRDefault="00C54E56" w:rsidP="001302BD">
            <w:pPr>
              <w:jc w:val="center"/>
              <w:rPr>
                <w:color w:val="000000"/>
                <w:sz w:val="24"/>
                <w:szCs w:val="24"/>
              </w:rPr>
            </w:pPr>
            <w:r w:rsidRPr="00173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4E56" w:rsidRPr="00173496" w:rsidRDefault="00C54E56" w:rsidP="001302B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4E56" w:rsidRPr="00173496" w:rsidTr="001302BD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C54E56" w:rsidRPr="00173496" w:rsidRDefault="00C54E56" w:rsidP="001302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C54E56" w:rsidRPr="00173496" w:rsidRDefault="00C54E56" w:rsidP="001302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173496" w:rsidRDefault="00C54E56" w:rsidP="001302BD">
            <w:pPr>
              <w:jc w:val="center"/>
              <w:rPr>
                <w:color w:val="000000"/>
                <w:sz w:val="24"/>
                <w:szCs w:val="24"/>
              </w:rPr>
            </w:pPr>
            <w:r w:rsidRPr="00173496">
              <w:rPr>
                <w:color w:val="000000"/>
                <w:sz w:val="24"/>
                <w:szCs w:val="24"/>
                <w:vertAlign w:val="superscript"/>
              </w:rPr>
              <w:t>(краткое наименование общеобразовательной организации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54E56" w:rsidRPr="00173496" w:rsidRDefault="00C54E56" w:rsidP="001302B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4E56" w:rsidRPr="00173496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173496" w:rsidRDefault="00C54E56" w:rsidP="001302BD">
            <w:pPr>
              <w:rPr>
                <w:color w:val="000000"/>
                <w:sz w:val="24"/>
                <w:szCs w:val="24"/>
              </w:rPr>
            </w:pPr>
            <w:r w:rsidRPr="00173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54E56" w:rsidRPr="00173496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173496" w:rsidRDefault="00C54E56" w:rsidP="001302BD">
            <w:pPr>
              <w:jc w:val="center"/>
              <w:rPr>
                <w:color w:val="000000"/>
                <w:sz w:val="24"/>
                <w:szCs w:val="24"/>
              </w:rPr>
            </w:pPr>
            <w:r w:rsidRPr="00173496">
              <w:rPr>
                <w:color w:val="000000"/>
                <w:sz w:val="24"/>
                <w:szCs w:val="24"/>
                <w:vertAlign w:val="superscript"/>
              </w:rPr>
              <w:t>(фамилия, инициалы руководителя общеобразовательной организации)</w:t>
            </w:r>
          </w:p>
        </w:tc>
      </w:tr>
      <w:tr w:rsidR="00C54E56" w:rsidRPr="00173496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173496" w:rsidRDefault="00C54E56" w:rsidP="001302BD">
            <w:pPr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173496">
              <w:rPr>
                <w:b/>
                <w:color w:val="000000"/>
                <w:sz w:val="24"/>
                <w:szCs w:val="24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101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470"/>
        <w:gridCol w:w="366"/>
        <w:gridCol w:w="366"/>
        <w:gridCol w:w="366"/>
        <w:gridCol w:w="366"/>
        <w:gridCol w:w="366"/>
        <w:gridCol w:w="366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22DF5" w:rsidRPr="00173496" w:rsidTr="00F22DF5">
        <w:trPr>
          <w:trHeight w:hRule="exact" w:val="397"/>
        </w:trPr>
        <w:tc>
          <w:tcPr>
            <w:tcW w:w="567" w:type="dxa"/>
            <w:tcBorders>
              <w:right w:val="dotted" w:sz="4" w:space="0" w:color="auto"/>
            </w:tcBorders>
            <w:hideMark/>
          </w:tcPr>
          <w:p w:rsidR="00F22DF5" w:rsidRPr="00173496" w:rsidRDefault="00F22DF5" w:rsidP="001302B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73496">
              <w:rPr>
                <w:b/>
                <w:sz w:val="24"/>
                <w:szCs w:val="24"/>
              </w:rPr>
              <w:t>Я,</w:t>
            </w:r>
          </w:p>
        </w:tc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F22DF5">
            <w:pPr>
              <w:ind w:left="-108" w:right="-64"/>
              <w:contextualSpacing/>
              <w:jc w:val="both"/>
              <w:rPr>
                <w:sz w:val="24"/>
                <w:szCs w:val="24"/>
              </w:rPr>
            </w:pPr>
            <w:r w:rsidRPr="0017349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  <w:r w:rsidRPr="001734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C54E56" w:rsidRPr="00173496" w:rsidRDefault="00C54E56" w:rsidP="00C54E56">
      <w:pPr>
        <w:contextualSpacing/>
        <w:jc w:val="center"/>
        <w:rPr>
          <w:i/>
          <w:sz w:val="24"/>
          <w:szCs w:val="24"/>
          <w:vertAlign w:val="superscript"/>
        </w:rPr>
      </w:pPr>
      <w:r w:rsidRPr="00173496">
        <w:rPr>
          <w:i/>
          <w:sz w:val="24"/>
          <w:szCs w:val="24"/>
          <w:vertAlign w:val="superscript"/>
        </w:rPr>
        <w:t>фамилия</w:t>
      </w:r>
    </w:p>
    <w:tbl>
      <w:tblPr>
        <w:tblStyle w:val="11"/>
        <w:tblW w:w="5294" w:type="pct"/>
        <w:tblInd w:w="-601" w:type="dxa"/>
        <w:tblLook w:val="01E0" w:firstRow="1" w:lastRow="1" w:firstColumn="1" w:lastColumn="1" w:noHBand="0" w:noVBand="0"/>
      </w:tblPr>
      <w:tblGrid>
        <w:gridCol w:w="571"/>
        <w:gridCol w:w="425"/>
        <w:gridCol w:w="439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45"/>
        <w:gridCol w:w="326"/>
      </w:tblGrid>
      <w:tr w:rsidR="00F22DF5" w:rsidRPr="00173496" w:rsidTr="00F22DF5">
        <w:trPr>
          <w:trHeight w:hRule="exact" w:val="397"/>
        </w:trPr>
        <w:tc>
          <w:tcPr>
            <w:tcW w:w="282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C54E56" w:rsidRPr="00173496" w:rsidRDefault="00C54E56" w:rsidP="00C54E56">
      <w:pPr>
        <w:contextualSpacing/>
        <w:jc w:val="center"/>
        <w:rPr>
          <w:i/>
          <w:sz w:val="24"/>
          <w:szCs w:val="24"/>
          <w:vertAlign w:val="superscript"/>
        </w:rPr>
      </w:pPr>
      <w:r w:rsidRPr="00173496">
        <w:rPr>
          <w:i/>
          <w:sz w:val="24"/>
          <w:szCs w:val="24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5166" w:type="pct"/>
        <w:tblInd w:w="-318" w:type="dxa"/>
        <w:tblLook w:val="01E0" w:firstRow="1" w:lastRow="1" w:firstColumn="1" w:lastColumn="1" w:noHBand="0" w:noVBand="0"/>
      </w:tblPr>
      <w:tblGrid>
        <w:gridCol w:w="287"/>
        <w:gridCol w:w="475"/>
        <w:gridCol w:w="356"/>
        <w:gridCol w:w="356"/>
        <w:gridCol w:w="356"/>
        <w:gridCol w:w="352"/>
        <w:gridCol w:w="352"/>
        <w:gridCol w:w="352"/>
        <w:gridCol w:w="352"/>
        <w:gridCol w:w="352"/>
        <w:gridCol w:w="352"/>
        <w:gridCol w:w="352"/>
        <w:gridCol w:w="352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48"/>
        <w:gridCol w:w="348"/>
        <w:gridCol w:w="348"/>
        <w:gridCol w:w="348"/>
      </w:tblGrid>
      <w:tr w:rsidR="00F22DF5" w:rsidRPr="00173496" w:rsidTr="00F22DF5">
        <w:trPr>
          <w:trHeight w:hRule="exact" w:val="397"/>
        </w:trPr>
        <w:tc>
          <w:tcPr>
            <w:tcW w:w="145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22DF5" w:rsidRPr="00173496" w:rsidRDefault="00F22DF5" w:rsidP="00134A6D">
            <w:pPr>
              <w:tabs>
                <w:tab w:val="left" w:pos="-108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2DF5" w:rsidRPr="00173496" w:rsidRDefault="00F22DF5" w:rsidP="001302BD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C54E56" w:rsidRPr="00173496" w:rsidRDefault="00C54E56" w:rsidP="00C54E56">
      <w:pPr>
        <w:jc w:val="center"/>
        <w:rPr>
          <w:i/>
          <w:sz w:val="24"/>
          <w:szCs w:val="24"/>
          <w:vertAlign w:val="superscript"/>
        </w:rPr>
      </w:pPr>
      <w:r w:rsidRPr="00173496">
        <w:rPr>
          <w:i/>
          <w:sz w:val="24"/>
          <w:szCs w:val="24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54E56" w:rsidRPr="00173496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173496" w:rsidRDefault="00134A6D" w:rsidP="001302BD">
            <w:pPr>
              <w:jc w:val="both"/>
              <w:rPr>
                <w:b/>
                <w:sz w:val="24"/>
                <w:szCs w:val="24"/>
              </w:rPr>
            </w:pPr>
            <w:r w:rsidRPr="00173496">
              <w:rPr>
                <w:b/>
                <w:sz w:val="24"/>
                <w:szCs w:val="24"/>
              </w:rPr>
              <w:t xml:space="preserve">       </w:t>
            </w:r>
            <w:r w:rsidR="00C54E56" w:rsidRPr="00173496">
              <w:rPr>
                <w:b/>
                <w:sz w:val="24"/>
                <w:szCs w:val="24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02BD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173496">
              <w:rPr>
                <w:b/>
                <w:color w:val="BFBFBF" w:themeColor="background1" w:themeShade="BF"/>
                <w:sz w:val="24"/>
                <w:szCs w:val="24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02BD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173496">
              <w:rPr>
                <w:b/>
                <w:color w:val="BFBFBF" w:themeColor="background1" w:themeShade="BF"/>
                <w:sz w:val="24"/>
                <w:szCs w:val="24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173496" w:rsidRDefault="00C54E56" w:rsidP="001302BD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173496">
              <w:rPr>
                <w:b/>
                <w:color w:val="BFBFBF" w:themeColor="background1" w:themeShade="BF"/>
                <w:sz w:val="24"/>
                <w:szCs w:val="24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02BD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173496">
              <w:rPr>
                <w:b/>
                <w:color w:val="BFBFBF" w:themeColor="background1" w:themeShade="BF"/>
                <w:sz w:val="24"/>
                <w:szCs w:val="24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02BD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173496">
              <w:rPr>
                <w:b/>
                <w:color w:val="BFBFBF" w:themeColor="background1" w:themeShade="BF"/>
                <w:sz w:val="24"/>
                <w:szCs w:val="24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173496" w:rsidRDefault="00C54E56" w:rsidP="001302BD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173496">
              <w:rPr>
                <w:b/>
                <w:color w:val="BFBFBF" w:themeColor="background1" w:themeShade="BF"/>
                <w:sz w:val="24"/>
                <w:szCs w:val="24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02BD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02BD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02BD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173496">
              <w:rPr>
                <w:b/>
                <w:color w:val="BFBFBF" w:themeColor="background1" w:themeShade="BF"/>
                <w:sz w:val="24"/>
                <w:szCs w:val="24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02BD">
            <w:pPr>
              <w:jc w:val="both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173496">
              <w:rPr>
                <w:b/>
                <w:color w:val="BFBFBF" w:themeColor="background1" w:themeShade="BF"/>
                <w:sz w:val="24"/>
                <w:szCs w:val="24"/>
              </w:rPr>
              <w:t>г</w:t>
            </w:r>
          </w:p>
        </w:tc>
      </w:tr>
    </w:tbl>
    <w:p w:rsidR="00C54E56" w:rsidRPr="00173496" w:rsidRDefault="00C54E56" w:rsidP="00134A6D">
      <w:pPr>
        <w:ind w:left="-142"/>
        <w:jc w:val="both"/>
        <w:rPr>
          <w:sz w:val="24"/>
          <w:szCs w:val="24"/>
        </w:rPr>
      </w:pPr>
      <w:r w:rsidRPr="00173496">
        <w:rPr>
          <w:b/>
          <w:sz w:val="24"/>
          <w:szCs w:val="24"/>
        </w:rPr>
        <w:t xml:space="preserve">Документ, удостоверяющий личность, </w:t>
      </w:r>
      <w:r w:rsidRPr="00173496">
        <w:rPr>
          <w:sz w:val="24"/>
          <w:szCs w:val="24"/>
        </w:rPr>
        <w:t>____________________________________</w:t>
      </w:r>
    </w:p>
    <w:p w:rsidR="00C54E56" w:rsidRPr="00173496" w:rsidRDefault="00C54E56" w:rsidP="00134A6D">
      <w:pPr>
        <w:ind w:left="-142"/>
        <w:jc w:val="both"/>
        <w:rPr>
          <w:sz w:val="24"/>
          <w:szCs w:val="24"/>
        </w:rPr>
      </w:pPr>
    </w:p>
    <w:tbl>
      <w:tblPr>
        <w:tblStyle w:val="11"/>
        <w:tblW w:w="0" w:type="auto"/>
        <w:tblInd w:w="-601" w:type="dxa"/>
        <w:tblLook w:val="01E0" w:firstRow="1" w:lastRow="1" w:firstColumn="1" w:lastColumn="1" w:noHBand="0" w:noVBand="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173496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173496" w:rsidRDefault="00C54E56" w:rsidP="00134A6D">
            <w:pPr>
              <w:ind w:left="-142"/>
              <w:jc w:val="both"/>
              <w:rPr>
                <w:b/>
                <w:sz w:val="24"/>
                <w:szCs w:val="24"/>
              </w:rPr>
            </w:pPr>
            <w:r w:rsidRPr="00173496">
              <w:rPr>
                <w:b/>
                <w:sz w:val="24"/>
                <w:szCs w:val="24"/>
              </w:rPr>
              <w:t xml:space="preserve">  </w:t>
            </w:r>
            <w:r w:rsidR="00134A6D" w:rsidRPr="00173496">
              <w:rPr>
                <w:b/>
                <w:sz w:val="24"/>
                <w:szCs w:val="24"/>
              </w:rPr>
              <w:t xml:space="preserve">       </w:t>
            </w:r>
            <w:r w:rsidRPr="00173496">
              <w:rPr>
                <w:b/>
                <w:sz w:val="24"/>
                <w:szCs w:val="24"/>
              </w:rPr>
              <w:t xml:space="preserve">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4A6D">
            <w:pPr>
              <w:ind w:left="-142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4A6D">
            <w:pPr>
              <w:ind w:left="-142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4A6D">
            <w:pPr>
              <w:ind w:left="-142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4A6D">
            <w:pPr>
              <w:ind w:left="-142"/>
              <w:jc w:val="bot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173496" w:rsidRDefault="00C54E56" w:rsidP="00134A6D">
            <w:pPr>
              <w:ind w:left="-142"/>
              <w:jc w:val="right"/>
              <w:rPr>
                <w:b/>
                <w:sz w:val="24"/>
                <w:szCs w:val="24"/>
              </w:rPr>
            </w:pPr>
            <w:r w:rsidRPr="00173496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4A6D">
            <w:pPr>
              <w:ind w:left="-142"/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4A6D">
            <w:pPr>
              <w:ind w:left="-142"/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4A6D">
            <w:pPr>
              <w:ind w:left="-142"/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4A6D">
            <w:pPr>
              <w:ind w:left="-142"/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4A6D">
            <w:pPr>
              <w:ind w:left="-142"/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4A6D">
            <w:pPr>
              <w:ind w:left="-142"/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4A6D">
            <w:pPr>
              <w:ind w:left="-142"/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4A6D">
            <w:pPr>
              <w:ind w:left="-142"/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4A6D">
            <w:pPr>
              <w:ind w:left="-142"/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173496" w:rsidRDefault="00C54E56" w:rsidP="00134A6D">
            <w:pPr>
              <w:ind w:left="-142"/>
              <w:jc w:val="both"/>
              <w:rPr>
                <w:sz w:val="24"/>
                <w:szCs w:val="24"/>
              </w:rPr>
            </w:pPr>
          </w:p>
        </w:tc>
      </w:tr>
    </w:tbl>
    <w:p w:rsidR="0088396E" w:rsidRPr="00173496" w:rsidRDefault="0088396E" w:rsidP="00C54E56">
      <w:pPr>
        <w:ind w:left="-142" w:right="142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6"/>
        <w:gridCol w:w="283"/>
        <w:gridCol w:w="283"/>
        <w:gridCol w:w="283"/>
        <w:gridCol w:w="296"/>
        <w:gridCol w:w="283"/>
        <w:gridCol w:w="283"/>
        <w:gridCol w:w="283"/>
        <w:gridCol w:w="296"/>
        <w:gridCol w:w="283"/>
        <w:gridCol w:w="283"/>
        <w:gridCol w:w="296"/>
        <w:gridCol w:w="283"/>
        <w:gridCol w:w="283"/>
      </w:tblGrid>
      <w:tr w:rsidR="001E7753" w:rsidRPr="00173496" w:rsidTr="00A00B68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753" w:rsidRPr="00173496" w:rsidRDefault="001E7753" w:rsidP="000B36C1">
            <w:pPr>
              <w:ind w:left="-108"/>
              <w:jc w:val="both"/>
              <w:rPr>
                <w:color w:val="000000"/>
                <w:sz w:val="24"/>
                <w:szCs w:val="24"/>
              </w:rPr>
            </w:pPr>
            <w:r w:rsidRPr="00173496">
              <w:rPr>
                <w:b/>
                <w:sz w:val="24"/>
                <w:szCs w:val="24"/>
              </w:rPr>
              <w:t>СНИЛС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173496" w:rsidRDefault="001E7753" w:rsidP="00A00B6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173496" w:rsidRDefault="001E7753" w:rsidP="00A00B68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173496" w:rsidRDefault="001E7753" w:rsidP="00A00B68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173496" w:rsidRDefault="001E7753" w:rsidP="00A00B6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173496" w:rsidRDefault="001E7753" w:rsidP="00A00B6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173496" w:rsidRDefault="001E7753" w:rsidP="00A00B68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173496" w:rsidRDefault="001E7753" w:rsidP="00A00B68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173496" w:rsidRDefault="001E7753" w:rsidP="00A00B68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173496" w:rsidRDefault="001E7753" w:rsidP="00A00B6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173496" w:rsidRDefault="001E7753" w:rsidP="00A00B68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173496" w:rsidRDefault="001E7753" w:rsidP="00A00B68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173496" w:rsidRDefault="001E7753" w:rsidP="00A00B6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173496" w:rsidRDefault="001E7753" w:rsidP="00A00B68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173496" w:rsidRDefault="001E7753" w:rsidP="00A00B68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54E56" w:rsidRPr="00173496" w:rsidRDefault="00C54E56" w:rsidP="00C54E56">
      <w:pPr>
        <w:ind w:left="-142" w:right="142"/>
        <w:jc w:val="both"/>
        <w:rPr>
          <w:sz w:val="24"/>
          <w:szCs w:val="24"/>
        </w:rPr>
      </w:pPr>
      <w:r w:rsidRPr="00173496">
        <w:rPr>
          <w:sz w:val="24"/>
          <w:szCs w:val="24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173496">
        <w:rPr>
          <w:i/>
          <w:sz w:val="24"/>
          <w:szCs w:val="24"/>
          <w:u w:val="single"/>
        </w:rPr>
        <w:t>основного государственного экзамена</w:t>
      </w:r>
      <w:r w:rsidR="00FA5909" w:rsidRPr="00173496">
        <w:rPr>
          <w:sz w:val="24"/>
          <w:szCs w:val="24"/>
        </w:rPr>
        <w:t xml:space="preserve"> в 2026</w:t>
      </w:r>
      <w:r w:rsidRPr="00173496">
        <w:rPr>
          <w:sz w:val="24"/>
          <w:szCs w:val="24"/>
        </w:rPr>
        <w:t xml:space="preserve"> году по следующим учебным предметам: </w:t>
      </w:r>
    </w:p>
    <w:tbl>
      <w:tblPr>
        <w:tblStyle w:val="11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843"/>
        <w:gridCol w:w="1842"/>
      </w:tblGrid>
      <w:tr w:rsidR="00C54E56" w:rsidRPr="00173496" w:rsidTr="001302BD">
        <w:trPr>
          <w:trHeight w:val="284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173496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173496">
              <w:rPr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81" w:rsidRPr="00173496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173496">
              <w:rPr>
                <w:b/>
                <w:sz w:val="24"/>
                <w:szCs w:val="24"/>
              </w:rPr>
              <w:t xml:space="preserve">Отметка </w:t>
            </w:r>
          </w:p>
          <w:p w:rsidR="00C54E56" w:rsidRPr="00173496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173496">
              <w:rPr>
                <w:b/>
                <w:sz w:val="24"/>
                <w:szCs w:val="24"/>
              </w:rPr>
              <w:t xml:space="preserve">о выборе предме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173496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173496">
              <w:rPr>
                <w:b/>
                <w:sz w:val="24"/>
                <w:szCs w:val="24"/>
              </w:rPr>
              <w:t>Выбор срока проведения экзамена в соответствии с единым расписанием проведения ОГЭ</w:t>
            </w:r>
          </w:p>
        </w:tc>
      </w:tr>
      <w:tr w:rsidR="00C54E56" w:rsidRPr="00173496" w:rsidTr="001302BD">
        <w:trPr>
          <w:trHeight w:val="284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173496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173496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173496" w:rsidRDefault="00C54E56" w:rsidP="001302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73496">
              <w:rPr>
                <w:b/>
                <w:sz w:val="24"/>
                <w:szCs w:val="24"/>
                <w:lang w:eastAsia="en-US"/>
              </w:rPr>
              <w:t>период</w:t>
            </w:r>
            <w:r w:rsidRPr="00173496">
              <w:rPr>
                <w:b/>
                <w:sz w:val="24"/>
                <w:szCs w:val="24"/>
                <w:vertAlign w:val="superscript"/>
                <w:lang w:eastAsia="en-US"/>
              </w:rPr>
              <w:t>*</w:t>
            </w:r>
            <w:r w:rsidRPr="00173496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173496" w:rsidRDefault="00C54E56" w:rsidP="001302BD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173496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173496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173496" w:rsidRDefault="00C54E56" w:rsidP="001302BD">
            <w:pPr>
              <w:rPr>
                <w:sz w:val="24"/>
                <w:szCs w:val="24"/>
              </w:rPr>
            </w:pPr>
            <w:r w:rsidRPr="001734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173496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173496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173496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173496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173496" w:rsidRDefault="00C54E56" w:rsidP="001302BD">
            <w:pPr>
              <w:rPr>
                <w:sz w:val="24"/>
                <w:szCs w:val="24"/>
              </w:rPr>
            </w:pPr>
            <w:r w:rsidRPr="0017349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173496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173496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173496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173496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173496" w:rsidRDefault="00C53AEB" w:rsidP="001302BD">
            <w:pPr>
              <w:rPr>
                <w:sz w:val="24"/>
                <w:szCs w:val="24"/>
              </w:rPr>
            </w:pPr>
            <w:r w:rsidRPr="00173496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173496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173496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173496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173496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173496" w:rsidRDefault="00C53AEB" w:rsidP="001302BD">
            <w:pPr>
              <w:rPr>
                <w:sz w:val="24"/>
                <w:szCs w:val="24"/>
              </w:rPr>
            </w:pPr>
            <w:r w:rsidRPr="00173496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173496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173496" w:rsidRDefault="00C54E56" w:rsidP="00130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173496" w:rsidRDefault="00C54E56" w:rsidP="001302BD">
            <w:pPr>
              <w:jc w:val="both"/>
              <w:rPr>
                <w:sz w:val="24"/>
                <w:szCs w:val="24"/>
              </w:rPr>
            </w:pPr>
          </w:p>
        </w:tc>
      </w:tr>
      <w:tr w:rsidR="00C53AEB" w:rsidRPr="00173496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EB" w:rsidRPr="00173496" w:rsidRDefault="00C53AEB" w:rsidP="00CC0E29">
            <w:pPr>
              <w:rPr>
                <w:sz w:val="24"/>
                <w:szCs w:val="24"/>
              </w:rPr>
            </w:pPr>
            <w:r w:rsidRPr="00173496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z w:val="24"/>
                <w:szCs w:val="24"/>
              </w:rPr>
            </w:pPr>
          </w:p>
        </w:tc>
      </w:tr>
      <w:tr w:rsidR="00C53AEB" w:rsidRPr="00173496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173496" w:rsidRDefault="00C53AEB" w:rsidP="00CC0E29">
            <w:pPr>
              <w:rPr>
                <w:sz w:val="24"/>
                <w:szCs w:val="24"/>
              </w:rPr>
            </w:pPr>
            <w:r w:rsidRPr="00173496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z w:val="24"/>
                <w:szCs w:val="24"/>
              </w:rPr>
            </w:pPr>
          </w:p>
        </w:tc>
      </w:tr>
      <w:tr w:rsidR="00C53AEB" w:rsidRPr="00173496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EB" w:rsidRPr="00173496" w:rsidRDefault="00C53AEB" w:rsidP="001302BD">
            <w:pPr>
              <w:rPr>
                <w:sz w:val="24"/>
                <w:szCs w:val="24"/>
              </w:rPr>
            </w:pPr>
            <w:r w:rsidRPr="00173496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z w:val="24"/>
                <w:szCs w:val="24"/>
              </w:rPr>
            </w:pPr>
          </w:p>
        </w:tc>
      </w:tr>
      <w:tr w:rsidR="00C53AEB" w:rsidRPr="00173496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  <w:r w:rsidRPr="00173496"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3AEB" w:rsidRPr="00173496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173496" w:rsidRDefault="00C53AEB" w:rsidP="00CC0E29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173496">
              <w:rPr>
                <w:spacing w:val="-4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3AEB" w:rsidRPr="00173496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173496" w:rsidRDefault="00C53AEB" w:rsidP="00CC0E29">
            <w:pPr>
              <w:spacing w:line="276" w:lineRule="auto"/>
              <w:rPr>
                <w:sz w:val="24"/>
                <w:szCs w:val="24"/>
              </w:rPr>
            </w:pPr>
            <w:r w:rsidRPr="00173496">
              <w:rPr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3AEB" w:rsidRPr="00173496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173496" w:rsidRDefault="00C53AEB" w:rsidP="00CC0E29">
            <w:pPr>
              <w:rPr>
                <w:spacing w:val="-6"/>
                <w:sz w:val="24"/>
                <w:szCs w:val="24"/>
              </w:rPr>
            </w:pPr>
            <w:r w:rsidRPr="00173496">
              <w:rPr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3AEB" w:rsidRPr="00173496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173496" w:rsidRDefault="00C53AEB" w:rsidP="00CC0E29">
            <w:pPr>
              <w:rPr>
                <w:spacing w:val="-6"/>
                <w:sz w:val="24"/>
                <w:szCs w:val="24"/>
              </w:rPr>
            </w:pPr>
            <w:r w:rsidRPr="00173496">
              <w:rPr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3AEB" w:rsidRPr="00173496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173496" w:rsidRDefault="00C53AEB" w:rsidP="00CC0E29">
            <w:pPr>
              <w:rPr>
                <w:spacing w:val="-6"/>
                <w:sz w:val="24"/>
                <w:szCs w:val="24"/>
              </w:rPr>
            </w:pPr>
            <w:r w:rsidRPr="00173496">
              <w:rPr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3AEB" w:rsidRPr="00173496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173496" w:rsidRDefault="00C53AEB" w:rsidP="00CC0E29">
            <w:pPr>
              <w:rPr>
                <w:spacing w:val="-6"/>
                <w:sz w:val="24"/>
                <w:szCs w:val="24"/>
              </w:rPr>
            </w:pPr>
            <w:r w:rsidRPr="00173496">
              <w:rPr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3AEB" w:rsidRPr="00173496" w:rsidTr="00CC0E2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  <w:vAlign w:val="center"/>
          </w:tcPr>
          <w:p w:rsidR="00C53AEB" w:rsidRPr="00173496" w:rsidRDefault="00C53AEB" w:rsidP="00CC0E29">
            <w:pPr>
              <w:rPr>
                <w:spacing w:val="-6"/>
                <w:sz w:val="24"/>
                <w:szCs w:val="24"/>
              </w:rPr>
            </w:pPr>
            <w:r w:rsidRPr="00173496">
              <w:rPr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701" w:type="dxa"/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3AEB" w:rsidRPr="00173496" w:rsidTr="00CC0E2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  <w:vAlign w:val="center"/>
          </w:tcPr>
          <w:p w:rsidR="00C53AEB" w:rsidRPr="00173496" w:rsidRDefault="00C53AEB" w:rsidP="00CC0E29">
            <w:pPr>
              <w:rPr>
                <w:spacing w:val="-6"/>
                <w:sz w:val="24"/>
                <w:szCs w:val="24"/>
              </w:rPr>
            </w:pPr>
            <w:r w:rsidRPr="00173496">
              <w:rPr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701" w:type="dxa"/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3AEB" w:rsidRPr="00173496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</w:tcPr>
          <w:p w:rsidR="00C53AEB" w:rsidRPr="00173496" w:rsidRDefault="00C53AEB" w:rsidP="00CC0E29">
            <w:pPr>
              <w:rPr>
                <w:spacing w:val="-6"/>
                <w:sz w:val="24"/>
                <w:szCs w:val="24"/>
              </w:rPr>
            </w:pPr>
            <w:r w:rsidRPr="00173496">
              <w:rPr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701" w:type="dxa"/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3AEB" w:rsidRPr="00173496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</w:tcPr>
          <w:p w:rsidR="00C53AEB" w:rsidRPr="00173496" w:rsidRDefault="00C53AEB" w:rsidP="00CC0E29">
            <w:pPr>
              <w:rPr>
                <w:spacing w:val="-6"/>
                <w:sz w:val="24"/>
                <w:szCs w:val="24"/>
              </w:rPr>
            </w:pPr>
            <w:r w:rsidRPr="00173496">
              <w:rPr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701" w:type="dxa"/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3AEB" w:rsidRPr="00173496" w:rsidRDefault="00C53AEB" w:rsidP="001302BD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C54E56" w:rsidRPr="00173496" w:rsidRDefault="00C54E56" w:rsidP="00C54E56">
      <w:pPr>
        <w:jc w:val="both"/>
        <w:rPr>
          <w:sz w:val="24"/>
          <w:szCs w:val="24"/>
        </w:rPr>
      </w:pPr>
      <w:r w:rsidRPr="00173496">
        <w:rPr>
          <w:sz w:val="24"/>
          <w:szCs w:val="24"/>
        </w:rPr>
        <w:t>* Укажите «ДОСР» для выбора досрочного периода, «ОСН» - основного периода.</w:t>
      </w:r>
    </w:p>
    <w:p w:rsidR="00134A6D" w:rsidRPr="00173496" w:rsidRDefault="00134A6D" w:rsidP="00C54E56">
      <w:pPr>
        <w:shd w:val="clear" w:color="auto" w:fill="FFFFFF"/>
        <w:tabs>
          <w:tab w:val="left" w:pos="6663"/>
        </w:tabs>
        <w:ind w:firstLine="426"/>
        <w:jc w:val="both"/>
        <w:rPr>
          <w:sz w:val="24"/>
          <w:szCs w:val="24"/>
        </w:rPr>
      </w:pPr>
    </w:p>
    <w:p w:rsidR="00C54E56" w:rsidRPr="00173496" w:rsidRDefault="00C54E56" w:rsidP="00C54E56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4"/>
          <w:szCs w:val="24"/>
        </w:rPr>
      </w:pPr>
      <w:r w:rsidRPr="00173496">
        <w:rPr>
          <w:sz w:val="24"/>
          <w:szCs w:val="24"/>
        </w:rPr>
        <w:t xml:space="preserve">Прошу </w:t>
      </w:r>
      <w:r w:rsidRPr="00173496">
        <w:rPr>
          <w:color w:val="000000"/>
          <w:spacing w:val="-1"/>
          <w:sz w:val="24"/>
          <w:szCs w:val="24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C54E56" w:rsidRPr="00173496" w:rsidRDefault="00BB00B3" w:rsidP="00C54E56">
      <w:pPr>
        <w:shd w:val="clear" w:color="auto" w:fill="FFFFFF"/>
        <w:tabs>
          <w:tab w:val="left" w:pos="6663"/>
        </w:tabs>
        <w:ind w:firstLine="426"/>
        <w:jc w:val="both"/>
        <w:rPr>
          <w:sz w:val="24"/>
          <w:szCs w:val="24"/>
        </w:rPr>
      </w:pPr>
      <w:r w:rsidRPr="00173496">
        <w:rPr>
          <w:noProof/>
          <w:sz w:val="24"/>
          <w:szCs w:val="24"/>
        </w:rPr>
        <w:pict>
          <v:rect id="_x0000_s1026" style="position:absolute;left:0;text-align:left;margin-left:.7pt;margin-top:.7pt;width:11.9pt;height:11.25pt;z-index:251660288"/>
        </w:pict>
      </w:r>
      <w:r w:rsidR="009A5F28" w:rsidRPr="00173496">
        <w:rPr>
          <w:sz w:val="24"/>
          <w:szCs w:val="24"/>
        </w:rPr>
        <w:t>Оригинал или надлежащим образом заверенную к</w:t>
      </w:r>
      <w:r w:rsidR="00C54E56" w:rsidRPr="00173496">
        <w:rPr>
          <w:sz w:val="24"/>
          <w:szCs w:val="24"/>
        </w:rPr>
        <w:t>опию рекомендаций психолого-медико-педагогической комиссии</w:t>
      </w:r>
    </w:p>
    <w:p w:rsidR="00134A6D" w:rsidRPr="00173496" w:rsidRDefault="00134A6D" w:rsidP="00C54E56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4"/>
          <w:szCs w:val="24"/>
        </w:rPr>
      </w:pPr>
    </w:p>
    <w:p w:rsidR="00C54E56" w:rsidRPr="00173496" w:rsidRDefault="00BB00B3" w:rsidP="00C54E56">
      <w:pPr>
        <w:shd w:val="clear" w:color="auto" w:fill="FFFFFF"/>
        <w:tabs>
          <w:tab w:val="left" w:pos="6663"/>
        </w:tabs>
        <w:ind w:firstLine="426"/>
        <w:jc w:val="both"/>
        <w:rPr>
          <w:sz w:val="24"/>
          <w:szCs w:val="24"/>
        </w:rPr>
      </w:pPr>
      <w:r w:rsidRPr="00173496">
        <w:rPr>
          <w:noProof/>
          <w:sz w:val="24"/>
          <w:szCs w:val="24"/>
        </w:rPr>
        <w:pict>
          <v:rect id="_x0000_s1027" style="position:absolute;left:0;text-align:left;margin-left:.7pt;margin-top:1.6pt;width:11.9pt;height:11.25pt;z-index:251661312"/>
        </w:pict>
      </w:r>
      <w:r w:rsidR="00C54E56" w:rsidRPr="00173496">
        <w:rPr>
          <w:sz w:val="24"/>
          <w:szCs w:val="24"/>
        </w:rPr>
        <w:t xml:space="preserve">Оригинал или </w:t>
      </w:r>
      <w:r w:rsidR="009A5F28" w:rsidRPr="00173496">
        <w:rPr>
          <w:sz w:val="24"/>
          <w:szCs w:val="24"/>
        </w:rPr>
        <w:t xml:space="preserve">надлежащим образом </w:t>
      </w:r>
      <w:r w:rsidR="00C54E56" w:rsidRPr="00173496">
        <w:rPr>
          <w:sz w:val="24"/>
          <w:szCs w:val="24"/>
        </w:rPr>
        <w:t>за</w:t>
      </w:r>
      <w:r w:rsidR="009A5F28" w:rsidRPr="00173496">
        <w:rPr>
          <w:sz w:val="24"/>
          <w:szCs w:val="24"/>
        </w:rPr>
        <w:t>веренную</w:t>
      </w:r>
      <w:r w:rsidR="00C54E56" w:rsidRPr="00173496">
        <w:rPr>
          <w:sz w:val="24"/>
          <w:szCs w:val="24"/>
        </w:rPr>
        <w:t xml:space="preserve">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C54E56" w:rsidRPr="00173496">
        <w:rPr>
          <w:sz w:val="24"/>
          <w:szCs w:val="24"/>
        </w:rPr>
        <w:t>медико-социальной</w:t>
      </w:r>
      <w:proofErr w:type="gramEnd"/>
      <w:r w:rsidR="00C54E56" w:rsidRPr="00173496">
        <w:rPr>
          <w:sz w:val="24"/>
          <w:szCs w:val="24"/>
        </w:rPr>
        <w:t xml:space="preserve"> экспертизы</w:t>
      </w:r>
    </w:p>
    <w:p w:rsidR="00C54E56" w:rsidRPr="00173496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173496">
        <w:rPr>
          <w:color w:val="000000"/>
          <w:spacing w:val="-1"/>
          <w:sz w:val="24"/>
          <w:szCs w:val="24"/>
        </w:rPr>
        <w:t xml:space="preserve">Прошу </w:t>
      </w:r>
      <w:r w:rsidRPr="00173496">
        <w:rPr>
          <w:sz w:val="24"/>
          <w:szCs w:val="24"/>
        </w:rPr>
        <w:t>создать условия для прохождения ГИА в форме ОГЭ, учитывающие состояние здоровья, особенности психофизического развития, подтверждаемые:</w:t>
      </w:r>
    </w:p>
    <w:p w:rsidR="00C54E56" w:rsidRPr="00173496" w:rsidRDefault="00BB00B3" w:rsidP="00BD5BEB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4"/>
          <w:szCs w:val="24"/>
        </w:rPr>
      </w:pPr>
      <w:r w:rsidRPr="00173496">
        <w:rPr>
          <w:noProof/>
          <w:sz w:val="24"/>
          <w:szCs w:val="24"/>
        </w:rPr>
        <w:pict>
          <v:rect id="_x0000_s1067" style="position:absolute;left:0;text-align:left;margin-left:.7pt;margin-top:.7pt;width:11.9pt;height:11.25pt;z-index:251703296"/>
        </w:pict>
      </w:r>
      <w:r w:rsidR="00BD5BEB" w:rsidRPr="00173496">
        <w:rPr>
          <w:sz w:val="24"/>
          <w:szCs w:val="24"/>
        </w:rPr>
        <w:t>Оригинал</w:t>
      </w:r>
      <w:r w:rsidR="003450D4" w:rsidRPr="00173496">
        <w:rPr>
          <w:sz w:val="24"/>
          <w:szCs w:val="24"/>
        </w:rPr>
        <w:t>ом</w:t>
      </w:r>
      <w:r w:rsidR="00BD5BEB" w:rsidRPr="00173496">
        <w:rPr>
          <w:sz w:val="24"/>
          <w:szCs w:val="24"/>
        </w:rPr>
        <w:t xml:space="preserve"> и</w:t>
      </w:r>
      <w:r w:rsidR="003450D4" w:rsidRPr="00173496">
        <w:rPr>
          <w:sz w:val="24"/>
          <w:szCs w:val="24"/>
        </w:rPr>
        <w:t>ли надлежащим образом заверенной</w:t>
      </w:r>
      <w:r w:rsidR="00BD5BEB" w:rsidRPr="00173496">
        <w:rPr>
          <w:sz w:val="24"/>
          <w:szCs w:val="24"/>
        </w:rPr>
        <w:t xml:space="preserve"> к</w:t>
      </w:r>
      <w:r w:rsidR="003450D4" w:rsidRPr="00173496">
        <w:rPr>
          <w:sz w:val="24"/>
          <w:szCs w:val="24"/>
        </w:rPr>
        <w:t>опией</w:t>
      </w:r>
      <w:r w:rsidR="00BD5BEB" w:rsidRPr="00173496">
        <w:rPr>
          <w:sz w:val="24"/>
          <w:szCs w:val="24"/>
        </w:rPr>
        <w:t xml:space="preserve"> рекомендаций психолого-медико-педагогической комиссии</w:t>
      </w:r>
      <w:r w:rsidRPr="00173496">
        <w:rPr>
          <w:noProof/>
          <w:sz w:val="24"/>
          <w:szCs w:val="24"/>
        </w:rPr>
        <w:pict>
          <v:rect id="_x0000_s1028" style="position:absolute;left:0;text-align:left;margin-left:.7pt;margin-top:1.55pt;width:11.9pt;height:11.25pt;z-index:251662336;mso-position-horizontal-relative:text;mso-position-vertical-relative:text"/>
        </w:pict>
      </w:r>
    </w:p>
    <w:p w:rsidR="00BD5BEB" w:rsidRPr="00173496" w:rsidRDefault="00BB00B3" w:rsidP="00BD5BEB">
      <w:pPr>
        <w:shd w:val="clear" w:color="auto" w:fill="FFFFFF"/>
        <w:tabs>
          <w:tab w:val="left" w:pos="6663"/>
        </w:tabs>
        <w:ind w:firstLine="426"/>
        <w:jc w:val="both"/>
        <w:rPr>
          <w:sz w:val="24"/>
          <w:szCs w:val="24"/>
        </w:rPr>
      </w:pPr>
      <w:r w:rsidRPr="00173496">
        <w:rPr>
          <w:noProof/>
          <w:sz w:val="24"/>
          <w:szCs w:val="24"/>
        </w:rPr>
        <w:pict>
          <v:rect id="_x0000_s1068" style="position:absolute;left:0;text-align:left;margin-left:.7pt;margin-top:1.6pt;width:11.9pt;height:11.25pt;z-index:251705344"/>
        </w:pict>
      </w:r>
      <w:r w:rsidR="00BD5BEB" w:rsidRPr="00173496">
        <w:rPr>
          <w:sz w:val="24"/>
          <w:szCs w:val="24"/>
        </w:rPr>
        <w:t>Оригинал</w:t>
      </w:r>
      <w:r w:rsidR="003450D4" w:rsidRPr="00173496">
        <w:rPr>
          <w:sz w:val="24"/>
          <w:szCs w:val="24"/>
        </w:rPr>
        <w:t>ом</w:t>
      </w:r>
      <w:r w:rsidR="00BD5BEB" w:rsidRPr="00173496">
        <w:rPr>
          <w:sz w:val="24"/>
          <w:szCs w:val="24"/>
        </w:rPr>
        <w:t xml:space="preserve"> или надлежащим образом за</w:t>
      </w:r>
      <w:r w:rsidR="003450D4" w:rsidRPr="00173496">
        <w:rPr>
          <w:sz w:val="24"/>
          <w:szCs w:val="24"/>
        </w:rPr>
        <w:t>веренной копией</w:t>
      </w:r>
      <w:r w:rsidR="00BD5BEB" w:rsidRPr="00173496">
        <w:rPr>
          <w:sz w:val="24"/>
          <w:szCs w:val="24"/>
        </w:rPr>
        <w:t xml:space="preserve">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BD5BEB" w:rsidRPr="00173496">
        <w:rPr>
          <w:sz w:val="24"/>
          <w:szCs w:val="24"/>
        </w:rPr>
        <w:t>медико-социальной</w:t>
      </w:r>
      <w:proofErr w:type="gramEnd"/>
      <w:r w:rsidR="00BD5BEB" w:rsidRPr="00173496">
        <w:rPr>
          <w:sz w:val="24"/>
          <w:szCs w:val="24"/>
        </w:rPr>
        <w:t xml:space="preserve"> экспертизы</w:t>
      </w:r>
    </w:p>
    <w:p w:rsidR="00C54E56" w:rsidRPr="00173496" w:rsidRDefault="00C54E56" w:rsidP="00C54E56">
      <w:pPr>
        <w:ind w:firstLine="426"/>
        <w:jc w:val="both"/>
        <w:rPr>
          <w:i/>
          <w:sz w:val="24"/>
          <w:szCs w:val="24"/>
        </w:rPr>
      </w:pPr>
      <w:r w:rsidRPr="00173496">
        <w:rPr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C54E56" w:rsidRPr="00173496" w:rsidRDefault="00BB00B3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173496">
        <w:rPr>
          <w:noProof/>
          <w:sz w:val="24"/>
          <w:szCs w:val="24"/>
        </w:rPr>
        <w:pict>
          <v:rect id="_x0000_s1030" style="position:absolute;left:0;text-align:left;margin-left:.7pt;margin-top:2pt;width:11.9pt;height:11.25pt;z-index:251664384"/>
        </w:pict>
      </w:r>
      <w:r w:rsidR="00C54E56" w:rsidRPr="00173496">
        <w:rPr>
          <w:sz w:val="24"/>
          <w:szCs w:val="24"/>
        </w:rPr>
        <w:t>Специализированная</w:t>
      </w:r>
      <w:r w:rsidR="00BD5BEB" w:rsidRPr="00173496">
        <w:rPr>
          <w:sz w:val="24"/>
          <w:szCs w:val="24"/>
        </w:rPr>
        <w:t xml:space="preserve"> </w:t>
      </w:r>
      <w:r w:rsidR="00C54E56" w:rsidRPr="00173496">
        <w:rPr>
          <w:sz w:val="24"/>
          <w:szCs w:val="24"/>
        </w:rPr>
        <w:t xml:space="preserve">аудитория </w:t>
      </w:r>
    </w:p>
    <w:p w:rsidR="00C54E56" w:rsidRPr="00173496" w:rsidRDefault="00BB00B3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173496">
        <w:rPr>
          <w:noProof/>
          <w:sz w:val="24"/>
          <w:szCs w:val="24"/>
        </w:rPr>
        <w:pict>
          <v:rect id="_x0000_s1031" style="position:absolute;left:0;text-align:left;margin-left:.7pt;margin-top:3.3pt;width:11.9pt;height:11.25pt;z-index:251665408"/>
        </w:pict>
      </w:r>
      <w:r w:rsidR="00C54E56" w:rsidRPr="00173496">
        <w:rPr>
          <w:sz w:val="24"/>
          <w:szCs w:val="24"/>
        </w:rPr>
        <w:t>Организация ППЭ на дому по адресу: __________________________________</w:t>
      </w:r>
      <w:r w:rsidR="001302BD" w:rsidRPr="00173496">
        <w:rPr>
          <w:sz w:val="24"/>
          <w:szCs w:val="24"/>
        </w:rPr>
        <w:t>______</w:t>
      </w:r>
    </w:p>
    <w:p w:rsidR="00C54E56" w:rsidRPr="00173496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173496">
        <w:rPr>
          <w:sz w:val="24"/>
          <w:szCs w:val="24"/>
        </w:rPr>
        <w:t>____________________________________________________________________</w:t>
      </w:r>
      <w:r w:rsidR="001302BD" w:rsidRPr="00173496">
        <w:rPr>
          <w:sz w:val="24"/>
          <w:szCs w:val="24"/>
        </w:rPr>
        <w:t>____</w:t>
      </w:r>
    </w:p>
    <w:p w:rsidR="00C54E56" w:rsidRPr="00173496" w:rsidRDefault="00BB00B3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173496">
        <w:rPr>
          <w:noProof/>
          <w:sz w:val="24"/>
          <w:szCs w:val="24"/>
        </w:rPr>
        <w:pict>
          <v:rect id="_x0000_s1044" style="position:absolute;left:0;text-align:left;margin-left:.7pt;margin-top:3.3pt;width:11.9pt;height:11.25pt;z-index:251678720"/>
        </w:pict>
      </w:r>
      <w:r w:rsidR="00C54E56" w:rsidRPr="00173496">
        <w:rPr>
          <w:sz w:val="24"/>
          <w:szCs w:val="24"/>
        </w:rPr>
        <w:t>Организация ППЭ на базе медицинской организации ______________________</w:t>
      </w:r>
      <w:r w:rsidR="001302BD" w:rsidRPr="00173496">
        <w:rPr>
          <w:sz w:val="24"/>
          <w:szCs w:val="24"/>
        </w:rPr>
        <w:t>______</w:t>
      </w:r>
      <w:r w:rsidR="00C54E56" w:rsidRPr="00173496">
        <w:rPr>
          <w:sz w:val="24"/>
          <w:szCs w:val="24"/>
        </w:rPr>
        <w:t xml:space="preserve"> </w:t>
      </w:r>
    </w:p>
    <w:p w:rsidR="00C54E56" w:rsidRPr="00173496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173496">
        <w:rPr>
          <w:sz w:val="24"/>
          <w:szCs w:val="24"/>
        </w:rPr>
        <w:t>___________________________________________________________</w:t>
      </w:r>
      <w:r w:rsidR="001302BD" w:rsidRPr="00173496">
        <w:rPr>
          <w:sz w:val="24"/>
          <w:szCs w:val="24"/>
        </w:rPr>
        <w:t>______</w:t>
      </w:r>
      <w:r w:rsidRPr="00173496">
        <w:rPr>
          <w:sz w:val="24"/>
          <w:szCs w:val="24"/>
        </w:rPr>
        <w:t xml:space="preserve"> по адресу: ____________________________________________________________________</w:t>
      </w:r>
      <w:r w:rsidR="001302BD" w:rsidRPr="00173496">
        <w:rPr>
          <w:sz w:val="24"/>
          <w:szCs w:val="24"/>
        </w:rPr>
        <w:t>_______</w:t>
      </w:r>
    </w:p>
    <w:p w:rsidR="00C54E56" w:rsidRPr="00173496" w:rsidRDefault="00BB00B3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173496">
        <w:rPr>
          <w:noProof/>
          <w:sz w:val="24"/>
          <w:szCs w:val="24"/>
        </w:rPr>
        <w:pict>
          <v:rect id="_x0000_s1032" style="position:absolute;left:0;text-align:left;margin-left:.7pt;margin-top:4pt;width:11.9pt;height:11.25pt;z-index:251666432"/>
        </w:pict>
      </w:r>
      <w:r w:rsidR="00C54E56" w:rsidRPr="00173496">
        <w:rPr>
          <w:sz w:val="24"/>
          <w:szCs w:val="24"/>
        </w:rPr>
        <w:t>Увеличение продолжительности экзамена на 1,5 часа</w:t>
      </w:r>
    </w:p>
    <w:p w:rsidR="00C54E56" w:rsidRPr="00173496" w:rsidRDefault="00BB00B3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 w:rsidRPr="00173496">
        <w:rPr>
          <w:noProof/>
          <w:sz w:val="24"/>
          <w:szCs w:val="24"/>
        </w:rPr>
        <w:pict>
          <v:rect id="_x0000_s1033" style="position:absolute;left:0;text-align:left;margin-left:.7pt;margin-top:4.05pt;width:11.9pt;height:11.25pt;z-index:251667456"/>
        </w:pict>
      </w:r>
      <w:r w:rsidR="00C54E56" w:rsidRPr="00173496">
        <w:rPr>
          <w:sz w:val="24"/>
          <w:szCs w:val="24"/>
        </w:rPr>
        <w:t>Увеличение продолжительности</w:t>
      </w:r>
      <w:r w:rsidR="00132015" w:rsidRPr="00173496">
        <w:rPr>
          <w:sz w:val="24"/>
          <w:szCs w:val="24"/>
        </w:rPr>
        <w:t xml:space="preserve"> выполнения заданий КИМ</w:t>
      </w:r>
      <w:r w:rsidR="00C54E56" w:rsidRPr="00173496">
        <w:rPr>
          <w:sz w:val="24"/>
          <w:szCs w:val="24"/>
        </w:rPr>
        <w:t xml:space="preserve"> ОГЭ по иностранным языкам</w:t>
      </w:r>
      <w:r w:rsidR="002B01EE" w:rsidRPr="00173496">
        <w:rPr>
          <w:sz w:val="24"/>
          <w:szCs w:val="24"/>
        </w:rPr>
        <w:t xml:space="preserve"> (устная часть)</w:t>
      </w:r>
      <w:r w:rsidR="00C54E56" w:rsidRPr="00173496">
        <w:rPr>
          <w:sz w:val="24"/>
          <w:szCs w:val="24"/>
        </w:rPr>
        <w:t xml:space="preserve"> на 30 минут</w:t>
      </w:r>
    </w:p>
    <w:p w:rsidR="00C54E56" w:rsidRPr="00173496" w:rsidRDefault="00BB00B3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 w:rsidRPr="00173496">
        <w:rPr>
          <w:noProof/>
          <w:sz w:val="24"/>
          <w:szCs w:val="24"/>
        </w:rPr>
        <w:pict>
          <v:rect id="_x0000_s1034" style="position:absolute;left:0;text-align:left;margin-left:.7pt;margin-top:.4pt;width:11.9pt;height:11.25pt;z-index:251668480"/>
        </w:pict>
      </w:r>
      <w:r w:rsidR="00C54E56" w:rsidRPr="00173496">
        <w:rPr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173496" w:rsidRDefault="00BB00B3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 w:rsidRPr="00173496">
        <w:rPr>
          <w:noProof/>
          <w:sz w:val="24"/>
          <w:szCs w:val="24"/>
        </w:rPr>
        <w:pict>
          <v:rect id="_x0000_s1038" style="position:absolute;left:0;text-align:left;margin-left:.8pt;margin-top:.4pt;width:11.9pt;height:11.25pt;z-index:251672576"/>
        </w:pict>
      </w:r>
      <w:r w:rsidR="00C54E56" w:rsidRPr="00173496">
        <w:rPr>
          <w:sz w:val="24"/>
          <w:szCs w:val="24"/>
        </w:rPr>
        <w:t>Рабочее место, оборудованное компьютером</w:t>
      </w:r>
    </w:p>
    <w:p w:rsidR="00C54E56" w:rsidRPr="00173496" w:rsidRDefault="00BB00B3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173496">
        <w:rPr>
          <w:noProof/>
          <w:sz w:val="24"/>
          <w:szCs w:val="24"/>
        </w:rPr>
        <w:pict>
          <v:rect id="_x0000_s1049" style="position:absolute;left:0;text-align:left;margin-left:.7pt;margin-top:4pt;width:11.9pt;height:11.25pt;z-index:251683840"/>
        </w:pict>
      </w:r>
      <w:r w:rsidR="00C54E56" w:rsidRPr="00173496">
        <w:rPr>
          <w:sz w:val="24"/>
          <w:szCs w:val="24"/>
        </w:rPr>
        <w:t>Наличие специальных кресел и других приспособлений</w:t>
      </w:r>
    </w:p>
    <w:p w:rsidR="00C54E56" w:rsidRPr="00173496" w:rsidRDefault="00BB00B3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 w:rsidRPr="00173496">
        <w:rPr>
          <w:noProof/>
          <w:sz w:val="24"/>
          <w:szCs w:val="24"/>
        </w:rPr>
        <w:pict>
          <v:rect id="_x0000_s1045" style="position:absolute;left:0;text-align:left;margin-left:.7pt;margin-top:4.05pt;width:11.9pt;height:11.25pt;z-index:251679744"/>
        </w:pict>
      </w:r>
      <w:r w:rsidR="00C54E56" w:rsidRPr="00173496">
        <w:rPr>
          <w:sz w:val="24"/>
          <w:szCs w:val="24"/>
        </w:rPr>
        <w:t>Копирование экзаменационных материалов (КИМ, бланков ответов) в увеличенном размере</w:t>
      </w:r>
    </w:p>
    <w:p w:rsidR="00C54E56" w:rsidRPr="00173496" w:rsidRDefault="00BB00B3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 w:rsidRPr="00173496">
        <w:rPr>
          <w:noProof/>
          <w:sz w:val="24"/>
          <w:szCs w:val="24"/>
        </w:rPr>
        <w:pict>
          <v:rect id="_x0000_s1046" style="position:absolute;left:0;text-align:left;margin-left:.8pt;margin-top:.4pt;width:11.9pt;height:11.25pt;z-index:251680768"/>
        </w:pict>
      </w:r>
      <w:r w:rsidR="00C54E56" w:rsidRPr="00173496">
        <w:rPr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173496" w:rsidRDefault="00BB00B3" w:rsidP="004B7FCF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 w:rsidRPr="00173496">
        <w:rPr>
          <w:noProof/>
          <w:sz w:val="24"/>
          <w:szCs w:val="24"/>
        </w:rPr>
        <w:pict>
          <v:rect id="_x0000_s1047" style="position:absolute;left:0;text-align:left;margin-left:.8pt;margin-top:.4pt;width:11.9pt;height:11.25pt;z-index:251681792"/>
        </w:pict>
      </w:r>
      <w:r w:rsidR="00C54E56" w:rsidRPr="00173496">
        <w:rPr>
          <w:sz w:val="24"/>
          <w:szCs w:val="24"/>
        </w:rPr>
        <w:t>Индивидуальное равномерное освещение не менее 300 люкс</w:t>
      </w:r>
    </w:p>
    <w:p w:rsidR="00C54E56" w:rsidRPr="00173496" w:rsidRDefault="00BB00B3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 w:rsidRPr="00173496">
        <w:rPr>
          <w:noProof/>
          <w:sz w:val="24"/>
          <w:szCs w:val="24"/>
        </w:rPr>
        <w:pict>
          <v:rect id="_x0000_s1039" style="position:absolute;left:0;text-align:left;margin-left:.8pt;margin-top:.4pt;width:11.9pt;height:11.25pt;z-index:251673600"/>
        </w:pict>
      </w:r>
      <w:r w:rsidR="00C54E56" w:rsidRPr="00173496">
        <w:rPr>
          <w:sz w:val="24"/>
          <w:szCs w:val="24"/>
        </w:rPr>
        <w:t>Оборудование аудитории проведения звукоусиливающей аппаратурой коллективного или индивидуального пользования</w:t>
      </w:r>
    </w:p>
    <w:p w:rsidR="00C54E56" w:rsidRPr="00173496" w:rsidRDefault="00BB00B3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 w:rsidRPr="00173496">
        <w:rPr>
          <w:noProof/>
          <w:sz w:val="24"/>
          <w:szCs w:val="24"/>
        </w:rPr>
        <w:pict>
          <v:rect id="_x0000_s1050" style="position:absolute;left:0;text-align:left;margin-left:.8pt;margin-top:.4pt;width:11.9pt;height:11.25pt;z-index:251684864"/>
        </w:pict>
      </w:r>
      <w:r w:rsidR="00C54E56" w:rsidRPr="00173496">
        <w:rPr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547EA0" w:rsidRPr="00173496" w:rsidRDefault="00BB00B3" w:rsidP="00547EA0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 w:rsidRPr="00173496">
        <w:rPr>
          <w:noProof/>
          <w:sz w:val="24"/>
          <w:szCs w:val="24"/>
        </w:rPr>
        <w:pict>
          <v:rect id="_x0000_s1069" style="position:absolute;left:0;text-align:left;margin-left:.8pt;margin-top:.4pt;width:11.9pt;height:11.25pt;z-index:251707392"/>
        </w:pict>
      </w:r>
      <w:r w:rsidR="00547EA0" w:rsidRPr="00173496">
        <w:rPr>
          <w:sz w:val="24"/>
          <w:szCs w:val="24"/>
        </w:rPr>
        <w:t>Оформление КИМ рельефно-точечным шрифтом Брайля; выполнение письменной экзаменационной работы рельефно-точечным шрифтом Брайля в специально предусмотренных тетрадях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173496" w:rsidRDefault="00BB00B3" w:rsidP="00C54E56">
      <w:pPr>
        <w:shd w:val="clear" w:color="auto" w:fill="FFFFFF"/>
        <w:spacing w:line="312" w:lineRule="exact"/>
        <w:ind w:firstLine="426"/>
        <w:jc w:val="both"/>
        <w:rPr>
          <w:sz w:val="24"/>
          <w:szCs w:val="24"/>
        </w:rPr>
      </w:pPr>
      <w:r w:rsidRPr="00173496">
        <w:rPr>
          <w:noProof/>
          <w:sz w:val="24"/>
          <w:szCs w:val="24"/>
        </w:rPr>
        <w:pict>
          <v:rect id="_x0000_s1035" style="position:absolute;left:0;text-align:left;margin-left:.8pt;margin-top:1.75pt;width:11.9pt;height:11.25pt;z-index:251669504"/>
        </w:pict>
      </w:r>
      <w:r w:rsidR="00C54E56" w:rsidRPr="00173496">
        <w:rPr>
          <w:sz w:val="24"/>
          <w:szCs w:val="24"/>
        </w:rPr>
        <w:t>Привлечение ассистента _______________________________________________</w:t>
      </w:r>
    </w:p>
    <w:p w:rsidR="00C54E56" w:rsidRPr="00173496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4"/>
          <w:szCs w:val="24"/>
          <w:vertAlign w:val="superscript"/>
        </w:rPr>
      </w:pPr>
      <w:r w:rsidRPr="00173496">
        <w:rPr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B71F15" w:rsidRPr="00173496">
        <w:rPr>
          <w:sz w:val="24"/>
          <w:szCs w:val="24"/>
          <w:vertAlign w:val="superscript"/>
        </w:rPr>
        <w:t xml:space="preserve">      </w:t>
      </w:r>
      <w:r w:rsidRPr="00173496">
        <w:rPr>
          <w:sz w:val="24"/>
          <w:szCs w:val="24"/>
          <w:vertAlign w:val="superscript"/>
        </w:rPr>
        <w:t xml:space="preserve"> </w:t>
      </w:r>
      <w:r w:rsidRPr="00173496">
        <w:rPr>
          <w:i/>
          <w:sz w:val="24"/>
          <w:szCs w:val="24"/>
          <w:vertAlign w:val="superscript"/>
        </w:rPr>
        <w:t>(указать вид помощи)</w:t>
      </w:r>
    </w:p>
    <w:p w:rsidR="00C54E56" w:rsidRPr="00173496" w:rsidRDefault="00C54E56" w:rsidP="00C54E56">
      <w:pPr>
        <w:jc w:val="center"/>
        <w:rPr>
          <w:sz w:val="24"/>
          <w:szCs w:val="24"/>
          <w:vertAlign w:val="superscript"/>
        </w:rPr>
      </w:pPr>
      <w:r w:rsidRPr="00173496">
        <w:rPr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173496" w:rsidRDefault="00C54E56" w:rsidP="00C54E56">
      <w:pPr>
        <w:jc w:val="center"/>
        <w:rPr>
          <w:i/>
          <w:sz w:val="24"/>
          <w:szCs w:val="24"/>
        </w:rPr>
      </w:pPr>
      <w:r w:rsidRPr="00173496">
        <w:rPr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F22DF5" w:rsidRPr="00173496" w:rsidRDefault="00F22DF5" w:rsidP="00C54E56">
      <w:pPr>
        <w:jc w:val="both"/>
        <w:rPr>
          <w:sz w:val="24"/>
          <w:szCs w:val="24"/>
        </w:rPr>
      </w:pPr>
    </w:p>
    <w:p w:rsidR="00C54E56" w:rsidRPr="00173496" w:rsidRDefault="00C54E56" w:rsidP="00C54E56">
      <w:pPr>
        <w:jc w:val="both"/>
        <w:rPr>
          <w:sz w:val="24"/>
          <w:szCs w:val="24"/>
        </w:rPr>
      </w:pPr>
      <w:r w:rsidRPr="00173496">
        <w:rPr>
          <w:sz w:val="24"/>
          <w:szCs w:val="24"/>
        </w:rPr>
        <w:t xml:space="preserve">С Порядком проведения ГИА и </w:t>
      </w:r>
      <w:r w:rsidR="008A4CEF" w:rsidRPr="00173496">
        <w:rPr>
          <w:sz w:val="24"/>
          <w:szCs w:val="24"/>
        </w:rPr>
        <w:t xml:space="preserve">Памяткой о правилах проведения ГИА </w:t>
      </w:r>
      <w:r w:rsidRPr="00173496">
        <w:rPr>
          <w:sz w:val="24"/>
          <w:szCs w:val="24"/>
        </w:rPr>
        <w:t>ознакомле</w:t>
      </w:r>
      <w:proofErr w:type="gramStart"/>
      <w:r w:rsidRPr="00173496">
        <w:rPr>
          <w:sz w:val="24"/>
          <w:szCs w:val="24"/>
        </w:rPr>
        <w:t>н(</w:t>
      </w:r>
      <w:proofErr w:type="gramEnd"/>
      <w:r w:rsidRPr="00173496">
        <w:rPr>
          <w:sz w:val="24"/>
          <w:szCs w:val="24"/>
        </w:rPr>
        <w:t xml:space="preserve">а). </w:t>
      </w:r>
    </w:p>
    <w:p w:rsidR="00F22DF5" w:rsidRPr="00173496" w:rsidRDefault="00F22DF5" w:rsidP="00C54E56">
      <w:pPr>
        <w:tabs>
          <w:tab w:val="left" w:pos="8505"/>
        </w:tabs>
        <w:jc w:val="both"/>
        <w:rPr>
          <w:sz w:val="24"/>
          <w:szCs w:val="24"/>
        </w:rPr>
      </w:pPr>
    </w:p>
    <w:p w:rsidR="00C54E56" w:rsidRPr="00173496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173496">
        <w:rPr>
          <w:sz w:val="24"/>
          <w:szCs w:val="24"/>
        </w:rPr>
        <w:t>Подпись заявителя ____________/______________ (Ф.И.О.)</w:t>
      </w:r>
    </w:p>
    <w:p w:rsidR="00C54E56" w:rsidRPr="00173496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173496">
        <w:rPr>
          <w:sz w:val="24"/>
          <w:szCs w:val="24"/>
        </w:rPr>
        <w:t xml:space="preserve">«___» __________20____ г. </w:t>
      </w:r>
    </w:p>
    <w:p w:rsidR="00C54E56" w:rsidRPr="00173496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</w:p>
    <w:p w:rsidR="00C54E56" w:rsidRPr="00173496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173496">
        <w:rPr>
          <w:color w:val="000000"/>
          <w:sz w:val="24"/>
          <w:szCs w:val="24"/>
        </w:rPr>
        <w:t>С выбором сына (дочери), опекаемого (опекаемой) ознакомле</w:t>
      </w:r>
      <w:proofErr w:type="gramStart"/>
      <w:r w:rsidRPr="00173496">
        <w:rPr>
          <w:color w:val="000000"/>
          <w:sz w:val="24"/>
          <w:szCs w:val="24"/>
        </w:rPr>
        <w:t>н(</w:t>
      </w:r>
      <w:proofErr w:type="gramEnd"/>
      <w:r w:rsidRPr="00173496">
        <w:rPr>
          <w:color w:val="000000"/>
          <w:sz w:val="24"/>
          <w:szCs w:val="24"/>
        </w:rPr>
        <w:t>а).</w:t>
      </w:r>
    </w:p>
    <w:p w:rsidR="00134A6D" w:rsidRPr="00173496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173496">
        <w:rPr>
          <w:color w:val="000000"/>
          <w:sz w:val="24"/>
          <w:szCs w:val="24"/>
        </w:rPr>
        <w:t xml:space="preserve">                                 ____________ / _______________ (Ф.И.О.)</w:t>
      </w:r>
    </w:p>
    <w:p w:rsidR="00C54E56" w:rsidRPr="00173496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173496">
        <w:rPr>
          <w:sz w:val="24"/>
          <w:szCs w:val="24"/>
        </w:rPr>
        <w:t xml:space="preserve">«___» __________20____ г. </w:t>
      </w:r>
    </w:p>
    <w:bookmarkEnd w:id="0"/>
    <w:p w:rsidR="00C54E56" w:rsidRPr="00173496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color w:val="000000"/>
          <w:spacing w:val="-1"/>
          <w:sz w:val="24"/>
          <w:szCs w:val="24"/>
        </w:rPr>
      </w:pPr>
    </w:p>
    <w:sectPr w:rsidR="00C54E56" w:rsidRPr="00173496" w:rsidSect="004D13B3">
      <w:pgSz w:w="11906" w:h="16838"/>
      <w:pgMar w:top="389" w:right="851" w:bottom="426" w:left="1701" w:header="142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B3" w:rsidRDefault="00BB00B3" w:rsidP="00C54E56">
      <w:r>
        <w:separator/>
      </w:r>
    </w:p>
  </w:endnote>
  <w:endnote w:type="continuationSeparator" w:id="0">
    <w:p w:rsidR="00BB00B3" w:rsidRDefault="00BB00B3" w:rsidP="00C5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B3" w:rsidRDefault="00BB00B3" w:rsidP="00C54E56">
      <w:r>
        <w:separator/>
      </w:r>
    </w:p>
  </w:footnote>
  <w:footnote w:type="continuationSeparator" w:id="0">
    <w:p w:rsidR="00BB00B3" w:rsidRDefault="00BB00B3" w:rsidP="00C5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273"/>
    <w:multiLevelType w:val="hybridMultilevel"/>
    <w:tmpl w:val="72A6B162"/>
    <w:lvl w:ilvl="0" w:tplc="AD865F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2C19C8"/>
    <w:multiLevelType w:val="hybridMultilevel"/>
    <w:tmpl w:val="BEC29C54"/>
    <w:lvl w:ilvl="0" w:tplc="0FAA2D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FF5564"/>
    <w:multiLevelType w:val="hybridMultilevel"/>
    <w:tmpl w:val="52C824C6"/>
    <w:lvl w:ilvl="0" w:tplc="258E0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E56"/>
    <w:rsid w:val="000139CB"/>
    <w:rsid w:val="00036721"/>
    <w:rsid w:val="00037C7D"/>
    <w:rsid w:val="00037D88"/>
    <w:rsid w:val="000533F1"/>
    <w:rsid w:val="00057173"/>
    <w:rsid w:val="000604F3"/>
    <w:rsid w:val="000608E7"/>
    <w:rsid w:val="000812EE"/>
    <w:rsid w:val="00085B75"/>
    <w:rsid w:val="00092126"/>
    <w:rsid w:val="000946B9"/>
    <w:rsid w:val="000B0AE2"/>
    <w:rsid w:val="000B36C1"/>
    <w:rsid w:val="000C1466"/>
    <w:rsid w:val="000C251F"/>
    <w:rsid w:val="000D4C40"/>
    <w:rsid w:val="000D6110"/>
    <w:rsid w:val="000D715B"/>
    <w:rsid w:val="000E6FF3"/>
    <w:rsid w:val="000F544F"/>
    <w:rsid w:val="000F7DE4"/>
    <w:rsid w:val="00105AEC"/>
    <w:rsid w:val="00112BC5"/>
    <w:rsid w:val="00115586"/>
    <w:rsid w:val="0012293F"/>
    <w:rsid w:val="0012606D"/>
    <w:rsid w:val="00127E53"/>
    <w:rsid w:val="001302BD"/>
    <w:rsid w:val="00132015"/>
    <w:rsid w:val="001323C4"/>
    <w:rsid w:val="00134A6D"/>
    <w:rsid w:val="001355D1"/>
    <w:rsid w:val="00135EDE"/>
    <w:rsid w:val="0013759D"/>
    <w:rsid w:val="00152F90"/>
    <w:rsid w:val="00157CEB"/>
    <w:rsid w:val="001611B2"/>
    <w:rsid w:val="00161E9E"/>
    <w:rsid w:val="001637B3"/>
    <w:rsid w:val="00163C95"/>
    <w:rsid w:val="00173496"/>
    <w:rsid w:val="00180854"/>
    <w:rsid w:val="001818EE"/>
    <w:rsid w:val="00183851"/>
    <w:rsid w:val="001A03A2"/>
    <w:rsid w:val="001A57A1"/>
    <w:rsid w:val="001C0AB7"/>
    <w:rsid w:val="001D681B"/>
    <w:rsid w:val="001E30DC"/>
    <w:rsid w:val="001E5506"/>
    <w:rsid w:val="001E6341"/>
    <w:rsid w:val="001E7753"/>
    <w:rsid w:val="001E7FD2"/>
    <w:rsid w:val="001F1B6D"/>
    <w:rsid w:val="001F3FBE"/>
    <w:rsid w:val="00210284"/>
    <w:rsid w:val="0021366A"/>
    <w:rsid w:val="00222E2D"/>
    <w:rsid w:val="002233BA"/>
    <w:rsid w:val="002246D3"/>
    <w:rsid w:val="00224FC0"/>
    <w:rsid w:val="002336D4"/>
    <w:rsid w:val="0024701F"/>
    <w:rsid w:val="002477B9"/>
    <w:rsid w:val="002561E9"/>
    <w:rsid w:val="00256DFE"/>
    <w:rsid w:val="00270808"/>
    <w:rsid w:val="00276CD4"/>
    <w:rsid w:val="0028483F"/>
    <w:rsid w:val="002A0413"/>
    <w:rsid w:val="002A0608"/>
    <w:rsid w:val="002A09C1"/>
    <w:rsid w:val="002A5C55"/>
    <w:rsid w:val="002B01EE"/>
    <w:rsid w:val="002B5A09"/>
    <w:rsid w:val="002B638B"/>
    <w:rsid w:val="002D0BC0"/>
    <w:rsid w:val="002D2FC4"/>
    <w:rsid w:val="002E0719"/>
    <w:rsid w:val="002E0E12"/>
    <w:rsid w:val="002E1F8B"/>
    <w:rsid w:val="002E294B"/>
    <w:rsid w:val="002E547E"/>
    <w:rsid w:val="002E660F"/>
    <w:rsid w:val="0030766E"/>
    <w:rsid w:val="00314E7D"/>
    <w:rsid w:val="00322FE9"/>
    <w:rsid w:val="00326215"/>
    <w:rsid w:val="00333768"/>
    <w:rsid w:val="00337852"/>
    <w:rsid w:val="003450D4"/>
    <w:rsid w:val="00345D93"/>
    <w:rsid w:val="00347329"/>
    <w:rsid w:val="00352007"/>
    <w:rsid w:val="00352D1A"/>
    <w:rsid w:val="00364E4A"/>
    <w:rsid w:val="00365034"/>
    <w:rsid w:val="0036687C"/>
    <w:rsid w:val="00386B6E"/>
    <w:rsid w:val="00391669"/>
    <w:rsid w:val="003946FE"/>
    <w:rsid w:val="003A7327"/>
    <w:rsid w:val="003B2454"/>
    <w:rsid w:val="003C0A99"/>
    <w:rsid w:val="003C32C2"/>
    <w:rsid w:val="003D2FF0"/>
    <w:rsid w:val="003D37A2"/>
    <w:rsid w:val="003D3E52"/>
    <w:rsid w:val="003D5AF5"/>
    <w:rsid w:val="003F1E7A"/>
    <w:rsid w:val="003F7E3D"/>
    <w:rsid w:val="00402B0A"/>
    <w:rsid w:val="00406206"/>
    <w:rsid w:val="004065DC"/>
    <w:rsid w:val="00407C23"/>
    <w:rsid w:val="00410A51"/>
    <w:rsid w:val="00417A4A"/>
    <w:rsid w:val="00421600"/>
    <w:rsid w:val="00430AAA"/>
    <w:rsid w:val="00434F24"/>
    <w:rsid w:val="00437CE5"/>
    <w:rsid w:val="00443F90"/>
    <w:rsid w:val="004476D7"/>
    <w:rsid w:val="00450320"/>
    <w:rsid w:val="00460E1E"/>
    <w:rsid w:val="00461082"/>
    <w:rsid w:val="004632C2"/>
    <w:rsid w:val="0047787D"/>
    <w:rsid w:val="00492337"/>
    <w:rsid w:val="004A38E9"/>
    <w:rsid w:val="004A4869"/>
    <w:rsid w:val="004B46FC"/>
    <w:rsid w:val="004B73AE"/>
    <w:rsid w:val="004B7FCF"/>
    <w:rsid w:val="004C6E3E"/>
    <w:rsid w:val="004D13B3"/>
    <w:rsid w:val="004D3876"/>
    <w:rsid w:val="004E1AAE"/>
    <w:rsid w:val="004E3591"/>
    <w:rsid w:val="004E4246"/>
    <w:rsid w:val="004F728D"/>
    <w:rsid w:val="005116E6"/>
    <w:rsid w:val="00525BF6"/>
    <w:rsid w:val="00547EA0"/>
    <w:rsid w:val="0057301C"/>
    <w:rsid w:val="00585191"/>
    <w:rsid w:val="0059081C"/>
    <w:rsid w:val="005B3CF9"/>
    <w:rsid w:val="005B4D9C"/>
    <w:rsid w:val="005B6E02"/>
    <w:rsid w:val="005C26D5"/>
    <w:rsid w:val="005C4EDA"/>
    <w:rsid w:val="005D06BE"/>
    <w:rsid w:val="005D628C"/>
    <w:rsid w:val="005D68CE"/>
    <w:rsid w:val="005E2698"/>
    <w:rsid w:val="005E32C3"/>
    <w:rsid w:val="00622831"/>
    <w:rsid w:val="006232AF"/>
    <w:rsid w:val="00623722"/>
    <w:rsid w:val="006312A4"/>
    <w:rsid w:val="006325DC"/>
    <w:rsid w:val="006360B8"/>
    <w:rsid w:val="0064249C"/>
    <w:rsid w:val="0064334F"/>
    <w:rsid w:val="006447FA"/>
    <w:rsid w:val="006475EF"/>
    <w:rsid w:val="00650BEC"/>
    <w:rsid w:val="00661C39"/>
    <w:rsid w:val="00664313"/>
    <w:rsid w:val="00665C4F"/>
    <w:rsid w:val="00670B81"/>
    <w:rsid w:val="006712D0"/>
    <w:rsid w:val="006739BA"/>
    <w:rsid w:val="00683F05"/>
    <w:rsid w:val="006914E4"/>
    <w:rsid w:val="006924E8"/>
    <w:rsid w:val="00693C77"/>
    <w:rsid w:val="00694833"/>
    <w:rsid w:val="006B757B"/>
    <w:rsid w:val="006B7D42"/>
    <w:rsid w:val="006C32D0"/>
    <w:rsid w:val="006D2E17"/>
    <w:rsid w:val="006D3CB2"/>
    <w:rsid w:val="006E0C9D"/>
    <w:rsid w:val="006E2876"/>
    <w:rsid w:val="006F056B"/>
    <w:rsid w:val="006F11E4"/>
    <w:rsid w:val="006F14C3"/>
    <w:rsid w:val="006F37DC"/>
    <w:rsid w:val="007007C7"/>
    <w:rsid w:val="00700D9C"/>
    <w:rsid w:val="007023E3"/>
    <w:rsid w:val="00703838"/>
    <w:rsid w:val="00717C81"/>
    <w:rsid w:val="007374DB"/>
    <w:rsid w:val="00740962"/>
    <w:rsid w:val="00745CFB"/>
    <w:rsid w:val="00753095"/>
    <w:rsid w:val="007768D7"/>
    <w:rsid w:val="00782506"/>
    <w:rsid w:val="00790CAF"/>
    <w:rsid w:val="007913A7"/>
    <w:rsid w:val="00792F0F"/>
    <w:rsid w:val="00795472"/>
    <w:rsid w:val="00795FCF"/>
    <w:rsid w:val="007A030E"/>
    <w:rsid w:val="007A1C9F"/>
    <w:rsid w:val="007A30DD"/>
    <w:rsid w:val="007B3EEF"/>
    <w:rsid w:val="007B5937"/>
    <w:rsid w:val="007C58F4"/>
    <w:rsid w:val="007C7DA0"/>
    <w:rsid w:val="007C7F60"/>
    <w:rsid w:val="007D06F3"/>
    <w:rsid w:val="007D0ABE"/>
    <w:rsid w:val="007D2359"/>
    <w:rsid w:val="007D2E97"/>
    <w:rsid w:val="007E5396"/>
    <w:rsid w:val="007E73DE"/>
    <w:rsid w:val="007F349A"/>
    <w:rsid w:val="0081518E"/>
    <w:rsid w:val="008214E9"/>
    <w:rsid w:val="00822BC3"/>
    <w:rsid w:val="008252B9"/>
    <w:rsid w:val="00825798"/>
    <w:rsid w:val="00834B85"/>
    <w:rsid w:val="008540AB"/>
    <w:rsid w:val="0085513F"/>
    <w:rsid w:val="00861716"/>
    <w:rsid w:val="00874342"/>
    <w:rsid w:val="00875210"/>
    <w:rsid w:val="00877C5F"/>
    <w:rsid w:val="00882B4C"/>
    <w:rsid w:val="0088395D"/>
    <w:rsid w:val="0088396E"/>
    <w:rsid w:val="00885E0F"/>
    <w:rsid w:val="0089034A"/>
    <w:rsid w:val="008A3295"/>
    <w:rsid w:val="008A4CEF"/>
    <w:rsid w:val="008A686B"/>
    <w:rsid w:val="008B3D4D"/>
    <w:rsid w:val="008B3E71"/>
    <w:rsid w:val="008B586B"/>
    <w:rsid w:val="008B7738"/>
    <w:rsid w:val="008C13C0"/>
    <w:rsid w:val="008C2A75"/>
    <w:rsid w:val="008E2601"/>
    <w:rsid w:val="008E3D60"/>
    <w:rsid w:val="008F6BDA"/>
    <w:rsid w:val="00904259"/>
    <w:rsid w:val="00914407"/>
    <w:rsid w:val="00915DFB"/>
    <w:rsid w:val="009172F7"/>
    <w:rsid w:val="00924826"/>
    <w:rsid w:val="00924DC6"/>
    <w:rsid w:val="00924E35"/>
    <w:rsid w:val="009422F2"/>
    <w:rsid w:val="0094570B"/>
    <w:rsid w:val="00961E66"/>
    <w:rsid w:val="009635DD"/>
    <w:rsid w:val="009637C1"/>
    <w:rsid w:val="00972AEF"/>
    <w:rsid w:val="00975D9C"/>
    <w:rsid w:val="00984EA9"/>
    <w:rsid w:val="00987E48"/>
    <w:rsid w:val="009A2145"/>
    <w:rsid w:val="009A32B4"/>
    <w:rsid w:val="009A51C5"/>
    <w:rsid w:val="009A5F28"/>
    <w:rsid w:val="009A73DA"/>
    <w:rsid w:val="009B5B20"/>
    <w:rsid w:val="009B71B2"/>
    <w:rsid w:val="009C092A"/>
    <w:rsid w:val="009C69D9"/>
    <w:rsid w:val="009C6F0E"/>
    <w:rsid w:val="009D69FA"/>
    <w:rsid w:val="009D728F"/>
    <w:rsid w:val="009E0B7A"/>
    <w:rsid w:val="009E271B"/>
    <w:rsid w:val="009E4D61"/>
    <w:rsid w:val="009F5FF5"/>
    <w:rsid w:val="00A00263"/>
    <w:rsid w:val="00A00B68"/>
    <w:rsid w:val="00A01D30"/>
    <w:rsid w:val="00A04059"/>
    <w:rsid w:val="00A06993"/>
    <w:rsid w:val="00A06A3F"/>
    <w:rsid w:val="00A07C57"/>
    <w:rsid w:val="00A106F1"/>
    <w:rsid w:val="00A205B5"/>
    <w:rsid w:val="00A24230"/>
    <w:rsid w:val="00A336E9"/>
    <w:rsid w:val="00A372EC"/>
    <w:rsid w:val="00A37B23"/>
    <w:rsid w:val="00A46535"/>
    <w:rsid w:val="00A50DB7"/>
    <w:rsid w:val="00A50DF7"/>
    <w:rsid w:val="00A6367E"/>
    <w:rsid w:val="00A64322"/>
    <w:rsid w:val="00A67D97"/>
    <w:rsid w:val="00A756D3"/>
    <w:rsid w:val="00A862E4"/>
    <w:rsid w:val="00AA4212"/>
    <w:rsid w:val="00AC0190"/>
    <w:rsid w:val="00AC3E64"/>
    <w:rsid w:val="00AC4E9E"/>
    <w:rsid w:val="00AC6245"/>
    <w:rsid w:val="00AD70CF"/>
    <w:rsid w:val="00AD7E97"/>
    <w:rsid w:val="00AE5536"/>
    <w:rsid w:val="00AE5C63"/>
    <w:rsid w:val="00AF358E"/>
    <w:rsid w:val="00AF5319"/>
    <w:rsid w:val="00B045E6"/>
    <w:rsid w:val="00B06939"/>
    <w:rsid w:val="00B20EE0"/>
    <w:rsid w:val="00B2410C"/>
    <w:rsid w:val="00B26B13"/>
    <w:rsid w:val="00B33519"/>
    <w:rsid w:val="00B52CA0"/>
    <w:rsid w:val="00B60049"/>
    <w:rsid w:val="00B67157"/>
    <w:rsid w:val="00B71F15"/>
    <w:rsid w:val="00B74CE1"/>
    <w:rsid w:val="00B851E7"/>
    <w:rsid w:val="00B865C0"/>
    <w:rsid w:val="00B9195E"/>
    <w:rsid w:val="00BB00B3"/>
    <w:rsid w:val="00BB1573"/>
    <w:rsid w:val="00BB5C7C"/>
    <w:rsid w:val="00BC225E"/>
    <w:rsid w:val="00BD5BEB"/>
    <w:rsid w:val="00C119D5"/>
    <w:rsid w:val="00C201FC"/>
    <w:rsid w:val="00C25326"/>
    <w:rsid w:val="00C37432"/>
    <w:rsid w:val="00C43DE0"/>
    <w:rsid w:val="00C53AEB"/>
    <w:rsid w:val="00C54E56"/>
    <w:rsid w:val="00C60639"/>
    <w:rsid w:val="00C61EE9"/>
    <w:rsid w:val="00C73DE1"/>
    <w:rsid w:val="00C829B3"/>
    <w:rsid w:val="00C924E4"/>
    <w:rsid w:val="00C94BC9"/>
    <w:rsid w:val="00CA2863"/>
    <w:rsid w:val="00CB01A3"/>
    <w:rsid w:val="00CB37CC"/>
    <w:rsid w:val="00CB43DD"/>
    <w:rsid w:val="00CC0E29"/>
    <w:rsid w:val="00CC1A9A"/>
    <w:rsid w:val="00CC4524"/>
    <w:rsid w:val="00CF7389"/>
    <w:rsid w:val="00D06EAC"/>
    <w:rsid w:val="00D12AC4"/>
    <w:rsid w:val="00D17D0C"/>
    <w:rsid w:val="00D20878"/>
    <w:rsid w:val="00D32D8A"/>
    <w:rsid w:val="00D330F2"/>
    <w:rsid w:val="00D507C6"/>
    <w:rsid w:val="00D56283"/>
    <w:rsid w:val="00D61F77"/>
    <w:rsid w:val="00D656BF"/>
    <w:rsid w:val="00D66F9F"/>
    <w:rsid w:val="00D71BCB"/>
    <w:rsid w:val="00D90095"/>
    <w:rsid w:val="00D91CEF"/>
    <w:rsid w:val="00DA0058"/>
    <w:rsid w:val="00DC068A"/>
    <w:rsid w:val="00DC36E4"/>
    <w:rsid w:val="00DD0C50"/>
    <w:rsid w:val="00DD5047"/>
    <w:rsid w:val="00DD64B4"/>
    <w:rsid w:val="00DE7513"/>
    <w:rsid w:val="00DE77BA"/>
    <w:rsid w:val="00DF09BC"/>
    <w:rsid w:val="00E23E11"/>
    <w:rsid w:val="00E3434A"/>
    <w:rsid w:val="00E353E9"/>
    <w:rsid w:val="00E429C1"/>
    <w:rsid w:val="00E548E3"/>
    <w:rsid w:val="00E54CFF"/>
    <w:rsid w:val="00E57667"/>
    <w:rsid w:val="00E6090D"/>
    <w:rsid w:val="00E60D10"/>
    <w:rsid w:val="00E62226"/>
    <w:rsid w:val="00E73883"/>
    <w:rsid w:val="00E912EF"/>
    <w:rsid w:val="00E92D98"/>
    <w:rsid w:val="00E9638C"/>
    <w:rsid w:val="00EA280A"/>
    <w:rsid w:val="00EB6963"/>
    <w:rsid w:val="00EB6C6D"/>
    <w:rsid w:val="00EC38F6"/>
    <w:rsid w:val="00ED2C26"/>
    <w:rsid w:val="00EE59AF"/>
    <w:rsid w:val="00EF212C"/>
    <w:rsid w:val="00EF79FE"/>
    <w:rsid w:val="00F00697"/>
    <w:rsid w:val="00F00F4A"/>
    <w:rsid w:val="00F02A7E"/>
    <w:rsid w:val="00F22DF5"/>
    <w:rsid w:val="00F2759D"/>
    <w:rsid w:val="00F33863"/>
    <w:rsid w:val="00F35513"/>
    <w:rsid w:val="00F46CF0"/>
    <w:rsid w:val="00F474AD"/>
    <w:rsid w:val="00F508A9"/>
    <w:rsid w:val="00F638BC"/>
    <w:rsid w:val="00F67B26"/>
    <w:rsid w:val="00F72D19"/>
    <w:rsid w:val="00F823F0"/>
    <w:rsid w:val="00F85C2F"/>
    <w:rsid w:val="00F86580"/>
    <w:rsid w:val="00F87A9E"/>
    <w:rsid w:val="00F90FAF"/>
    <w:rsid w:val="00F961EB"/>
    <w:rsid w:val="00F97282"/>
    <w:rsid w:val="00FA5909"/>
    <w:rsid w:val="00FB0CC9"/>
    <w:rsid w:val="00FB1FC4"/>
    <w:rsid w:val="00FB3930"/>
    <w:rsid w:val="00FB5FB8"/>
    <w:rsid w:val="00FD1795"/>
    <w:rsid w:val="00FE123C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F6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E8784-9D8F-40E0-A83A-D05B65C2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star-server</cp:lastModifiedBy>
  <cp:revision>753</cp:revision>
  <cp:lastPrinted>2025-02-06T12:34:00Z</cp:lastPrinted>
  <dcterms:created xsi:type="dcterms:W3CDTF">2021-12-09T06:12:00Z</dcterms:created>
  <dcterms:modified xsi:type="dcterms:W3CDTF">2026-02-12T14:04:00Z</dcterms:modified>
</cp:coreProperties>
</file>